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简体" w:hAnsi="宋体" w:eastAsia="方正小标宋简体" w:cs="宋体"/>
          <w:sz w:val="36"/>
          <w:szCs w:val="36"/>
        </w:rPr>
      </w:pPr>
      <w:bookmarkStart w:id="17" w:name="_GoBack"/>
      <w:bookmarkEnd w:id="17"/>
      <w:r>
        <w:rPr>
          <w:rFonts w:hint="eastAsia" w:ascii="方正小标宋简体" w:hAnsi="宋体" w:eastAsia="方正小标宋简体" w:cs="宋体"/>
          <w:sz w:val="36"/>
          <w:szCs w:val="36"/>
        </w:rPr>
        <w:t>江西省赣剧院2019年硕士研究生招聘报名表</w:t>
      </w:r>
    </w:p>
    <w:p>
      <w:pPr>
        <w:spacing w:line="400" w:lineRule="exact"/>
        <w:ind w:left="-2" w:leftChars="-203" w:hanging="424" w:hangingChars="177"/>
        <w:rPr>
          <w:rFonts w:ascii="仿宋" w:hAnsi="仿宋" w:eastAsia="仿宋"/>
          <w:bCs/>
          <w:sz w:val="24"/>
        </w:rPr>
      </w:pPr>
    </w:p>
    <w:p>
      <w:pPr>
        <w:spacing w:line="400" w:lineRule="exact"/>
        <w:ind w:left="-2" w:leftChars="-203" w:hanging="424" w:hangingChars="177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Cs/>
          <w:sz w:val="24"/>
        </w:rPr>
        <w:t>应聘岗位：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</w:t>
      </w:r>
      <w:r>
        <w:rPr>
          <w:rFonts w:hint="eastAsia" w:ascii="仿宋" w:hAnsi="仿宋" w:eastAsia="仿宋"/>
          <w:b/>
          <w:sz w:val="24"/>
          <w:u w:val="single"/>
        </w:rPr>
        <w:t xml:space="preserve">  </w:t>
      </w:r>
      <w:r>
        <w:rPr>
          <w:rFonts w:hint="eastAsia" w:ascii="仿宋" w:hAnsi="仿宋" w:eastAsia="仿宋"/>
          <w:b/>
          <w:sz w:val="24"/>
        </w:rPr>
        <w:t xml:space="preserve"> </w:t>
      </w:r>
    </w:p>
    <w:p>
      <w:pPr>
        <w:spacing w:line="20" w:lineRule="exact"/>
        <w:rPr>
          <w:rFonts w:ascii="仿宋" w:hAnsi="仿宋" w:eastAsia="仿宋"/>
          <w:b/>
          <w:sz w:val="24"/>
        </w:rPr>
      </w:pPr>
    </w:p>
    <w:tbl>
      <w:tblPr>
        <w:tblStyle w:val="9"/>
        <w:tblW w:w="9225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05"/>
        <w:gridCol w:w="1331"/>
        <w:gridCol w:w="885"/>
        <w:gridCol w:w="193"/>
        <w:gridCol w:w="1088"/>
        <w:gridCol w:w="1154"/>
        <w:gridCol w:w="599"/>
        <w:gridCol w:w="698"/>
        <w:gridCol w:w="168"/>
        <w:gridCol w:w="18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bookmarkStart w:id="0" w:name="书签_照片内容" w:colFirst="10" w:colLast="10"/>
            <w:bookmarkStart w:id="1" w:name="书签_出生年月内容" w:colFirst="6" w:colLast="6"/>
            <w:bookmarkStart w:id="2" w:name="书签_性别内容" w:colFirst="3" w:colLast="3"/>
            <w:bookmarkStart w:id="3" w:name="书签_姓名内容" w:colFirst="1" w:colLast="1"/>
            <w:r>
              <w:rPr>
                <w:rFonts w:hint="eastAsia" w:ascii="仿宋_GB2312" w:hAnsi="宋体" w:eastAsia="仿宋_GB2312"/>
                <w:color w:val="000000"/>
                <w:sz w:val="24"/>
              </w:rPr>
              <w:t>姓 名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性 别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46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近期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寸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彩照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</w:tr>
      <w:bookmarkEnd w:id="0"/>
      <w:bookmarkEnd w:id="1"/>
      <w:bookmarkEnd w:id="2"/>
      <w:bookmarkEnd w:id="3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2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bookmarkStart w:id="4" w:name="书签_民族内容" w:colFirst="1" w:colLast="1"/>
            <w:bookmarkStart w:id="5" w:name="书签_出生地内容" w:colFirst="6" w:colLast="6"/>
            <w:bookmarkStart w:id="6" w:name="书签_籍贯内容" w:colFirst="3" w:colLast="3"/>
            <w:r>
              <w:rPr>
                <w:rFonts w:hint="eastAsia" w:ascii="仿宋_GB2312" w:hAnsi="宋体" w:eastAsia="仿宋_GB2312"/>
                <w:color w:val="000000"/>
                <w:sz w:val="24"/>
              </w:rPr>
              <w:t>民 族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籍 贯</w:t>
            </w:r>
          </w:p>
        </w:tc>
        <w:tc>
          <w:tcPr>
            <w:tcW w:w="12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参加工作时    间</w:t>
            </w:r>
          </w:p>
        </w:tc>
        <w:tc>
          <w:tcPr>
            <w:tcW w:w="14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</w:tr>
      <w:bookmarkEnd w:id="4"/>
      <w:bookmarkEnd w:id="5"/>
      <w:bookmarkEnd w:id="6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00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bookmarkStart w:id="7" w:name="书签_健康状况内容" w:colFirst="6" w:colLast="6"/>
            <w:bookmarkStart w:id="8" w:name="书签_参加工作时间内容" w:colFirst="3" w:colLast="3"/>
            <w:bookmarkStart w:id="9" w:name="书签_入党时间内容" w:colFirst="1" w:colLast="1"/>
            <w:bookmarkStart w:id="10" w:name="书签_入党时间表头" w:colFirst="0" w:colLast="0"/>
            <w:r>
              <w:rPr>
                <w:rFonts w:hint="eastAsia" w:ascii="仿宋_GB2312" w:hAnsi="宋体" w:eastAsia="仿宋_GB2312"/>
                <w:color w:val="000000"/>
                <w:sz w:val="24"/>
              </w:rPr>
              <w:t>政治面貌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婚 姻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状 况</w:t>
            </w:r>
          </w:p>
        </w:tc>
        <w:tc>
          <w:tcPr>
            <w:tcW w:w="12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健康状况</w:t>
            </w:r>
          </w:p>
        </w:tc>
        <w:tc>
          <w:tcPr>
            <w:tcW w:w="14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</w:tr>
      <w:bookmarkEnd w:id="7"/>
      <w:bookmarkEnd w:id="8"/>
      <w:bookmarkEnd w:id="9"/>
      <w:bookmarkEnd w:id="10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6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bookmarkStart w:id="11" w:name="书签_全日制毕业院校内容" w:colFirst="3" w:colLast="3"/>
            <w:bookmarkStart w:id="12" w:name="书签_全日制学历学位内容" w:colFirst="2" w:colLast="2"/>
            <w:r>
              <w:rPr>
                <w:rFonts w:hint="eastAsia" w:ascii="仿宋_GB2312" w:hAnsi="宋体" w:eastAsia="仿宋_GB2312"/>
                <w:color w:val="000000"/>
                <w:sz w:val="24"/>
              </w:rPr>
              <w:t>专业技术职称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家 庭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住 址</w:t>
            </w:r>
          </w:p>
        </w:tc>
        <w:tc>
          <w:tcPr>
            <w:tcW w:w="3900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</w:tr>
      <w:bookmarkEnd w:id="11"/>
      <w:bookmarkEnd w:id="12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8" w:hRule="exac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bookmarkStart w:id="13" w:name="书签_现任职务内容" w:colFirst="1" w:colLast="1"/>
            <w:r>
              <w:rPr>
                <w:rFonts w:hint="eastAsia" w:ascii="仿宋_GB2312" w:hAnsi="宋体" w:eastAsia="仿宋_GB2312"/>
                <w:color w:val="000000"/>
                <w:sz w:val="24"/>
              </w:rPr>
              <w:t>身份证号码</w:t>
            </w:r>
          </w:p>
        </w:tc>
        <w:tc>
          <w:tcPr>
            <w:tcW w:w="22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0" w:lineRule="atLeast"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联系电话</w:t>
            </w:r>
          </w:p>
        </w:tc>
        <w:tc>
          <w:tcPr>
            <w:tcW w:w="175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历 学位</w:t>
            </w:r>
          </w:p>
        </w:tc>
        <w:tc>
          <w:tcPr>
            <w:tcW w:w="18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</w:tr>
      <w:bookmarkEnd w:id="13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现工作单位及职务</w:t>
            </w:r>
          </w:p>
        </w:tc>
        <w:tc>
          <w:tcPr>
            <w:tcW w:w="792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70" w:lineRule="exact"/>
              <w:jc w:val="left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130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主要学习经历（从高中毕业后起）</w:t>
            </w:r>
          </w:p>
        </w:tc>
        <w:tc>
          <w:tcPr>
            <w:tcW w:w="24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起止时间（年、月）</w:t>
            </w:r>
          </w:p>
        </w:tc>
        <w:tc>
          <w:tcPr>
            <w:tcW w:w="35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毕业院校及专业</w:t>
            </w: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学历、学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130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35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130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35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130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35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130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35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489" w:hRule="exac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bookmarkStart w:id="14" w:name="书签_简历内容" w:colFirst="1" w:colLast="1"/>
            <w:bookmarkStart w:id="15" w:name="书签_简历单元高度"/>
            <w:bookmarkStart w:id="16" w:name="书签_第一页页码" w:colFirst="1" w:colLast="1"/>
            <w:r>
              <w:rPr>
                <w:rFonts w:hint="eastAsia" w:ascii="仿宋_GB2312" w:hAnsi="宋体" w:eastAsia="仿宋_GB2312"/>
                <w:color w:val="000000"/>
                <w:sz w:val="24"/>
              </w:rPr>
              <w:t>工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作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经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历</w:t>
            </w:r>
          </w:p>
        </w:tc>
        <w:tc>
          <w:tcPr>
            <w:tcW w:w="7920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rPr>
                <w:rFonts w:ascii="仿宋_GB2312" w:hAnsi="宋体"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312" w:hRule="exac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获奖情况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资格证书</w:t>
            </w:r>
          </w:p>
        </w:tc>
        <w:tc>
          <w:tcPr>
            <w:tcW w:w="7920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219" w:hRule="atLeast"/>
          <w:jc w:val="center"/>
        </w:trPr>
        <w:tc>
          <w:tcPr>
            <w:tcW w:w="922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个人承诺：本报名表所填写的信息准确无误，所提交的证件、资料和照片真实有效，若有虚假，所产生的一切后果由本人承担。</w:t>
            </w:r>
          </w:p>
          <w:p>
            <w:pPr>
              <w:spacing w:line="240" w:lineRule="exact"/>
              <w:ind w:firstLine="480" w:firstLineChars="200"/>
              <w:rPr>
                <w:rFonts w:ascii="仿宋_GB2312" w:hAnsi="宋体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ind w:firstLine="3840" w:firstLineChars="1600"/>
              <w:rPr>
                <w:rFonts w:ascii="仿宋_GB2312" w:hAnsi="宋体" w:eastAsia="仿宋_GB2312"/>
                <w:color w:val="000000"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报名人（签名）：          2019年   月   日</w:t>
            </w:r>
          </w:p>
        </w:tc>
      </w:tr>
      <w:bookmarkEnd w:id="14"/>
      <w:bookmarkEnd w:id="15"/>
      <w:bookmarkEnd w:id="16"/>
    </w:tbl>
    <w:p/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E7"/>
    <w:rsid w:val="0000205B"/>
    <w:rsid w:val="0001396A"/>
    <w:rsid w:val="0001536D"/>
    <w:rsid w:val="00016BD9"/>
    <w:rsid w:val="00022C9E"/>
    <w:rsid w:val="0002733A"/>
    <w:rsid w:val="000324F9"/>
    <w:rsid w:val="000429EB"/>
    <w:rsid w:val="00047693"/>
    <w:rsid w:val="000509ED"/>
    <w:rsid w:val="00055825"/>
    <w:rsid w:val="000565D9"/>
    <w:rsid w:val="0006446E"/>
    <w:rsid w:val="000676A1"/>
    <w:rsid w:val="00070CB6"/>
    <w:rsid w:val="00072908"/>
    <w:rsid w:val="000801B0"/>
    <w:rsid w:val="0008441D"/>
    <w:rsid w:val="00084EF6"/>
    <w:rsid w:val="0009103B"/>
    <w:rsid w:val="000922CD"/>
    <w:rsid w:val="0009291C"/>
    <w:rsid w:val="000B37B9"/>
    <w:rsid w:val="000C0A30"/>
    <w:rsid w:val="000D3118"/>
    <w:rsid w:val="000D5100"/>
    <w:rsid w:val="000D7ED5"/>
    <w:rsid w:val="000E06F3"/>
    <w:rsid w:val="000F31BF"/>
    <w:rsid w:val="00104983"/>
    <w:rsid w:val="0010628E"/>
    <w:rsid w:val="0011152B"/>
    <w:rsid w:val="00117541"/>
    <w:rsid w:val="00117E0F"/>
    <w:rsid w:val="00124162"/>
    <w:rsid w:val="00153D4A"/>
    <w:rsid w:val="00165DC2"/>
    <w:rsid w:val="00175FF7"/>
    <w:rsid w:val="00176058"/>
    <w:rsid w:val="00176118"/>
    <w:rsid w:val="00176470"/>
    <w:rsid w:val="00176863"/>
    <w:rsid w:val="00180AC0"/>
    <w:rsid w:val="001821E7"/>
    <w:rsid w:val="00186E32"/>
    <w:rsid w:val="001A015E"/>
    <w:rsid w:val="001A0438"/>
    <w:rsid w:val="001A39F0"/>
    <w:rsid w:val="001B13FD"/>
    <w:rsid w:val="001B278A"/>
    <w:rsid w:val="001B4652"/>
    <w:rsid w:val="001B4781"/>
    <w:rsid w:val="001C6373"/>
    <w:rsid w:val="001D4F65"/>
    <w:rsid w:val="001E19AB"/>
    <w:rsid w:val="001E40FC"/>
    <w:rsid w:val="001F66E2"/>
    <w:rsid w:val="001F76B1"/>
    <w:rsid w:val="002101CD"/>
    <w:rsid w:val="00223B4B"/>
    <w:rsid w:val="00224717"/>
    <w:rsid w:val="00225528"/>
    <w:rsid w:val="00233D4E"/>
    <w:rsid w:val="00244A0D"/>
    <w:rsid w:val="0025317A"/>
    <w:rsid w:val="00253863"/>
    <w:rsid w:val="00255837"/>
    <w:rsid w:val="0025725F"/>
    <w:rsid w:val="002602C7"/>
    <w:rsid w:val="00265B7E"/>
    <w:rsid w:val="00270A42"/>
    <w:rsid w:val="002A00B0"/>
    <w:rsid w:val="002A41EA"/>
    <w:rsid w:val="002A5A21"/>
    <w:rsid w:val="002C5C1D"/>
    <w:rsid w:val="002C628D"/>
    <w:rsid w:val="002E3004"/>
    <w:rsid w:val="002E33E7"/>
    <w:rsid w:val="002F1826"/>
    <w:rsid w:val="00301E6C"/>
    <w:rsid w:val="003045B7"/>
    <w:rsid w:val="003051B5"/>
    <w:rsid w:val="0031614A"/>
    <w:rsid w:val="00317682"/>
    <w:rsid w:val="003226FA"/>
    <w:rsid w:val="003228E0"/>
    <w:rsid w:val="003343E7"/>
    <w:rsid w:val="00353242"/>
    <w:rsid w:val="00360DB8"/>
    <w:rsid w:val="003633F3"/>
    <w:rsid w:val="0038289C"/>
    <w:rsid w:val="003918A4"/>
    <w:rsid w:val="00392DCD"/>
    <w:rsid w:val="00395036"/>
    <w:rsid w:val="00396E6C"/>
    <w:rsid w:val="00397FAD"/>
    <w:rsid w:val="003D35DB"/>
    <w:rsid w:val="003E0D04"/>
    <w:rsid w:val="003E4E57"/>
    <w:rsid w:val="003F49B6"/>
    <w:rsid w:val="003F4D13"/>
    <w:rsid w:val="00401F90"/>
    <w:rsid w:val="004112D9"/>
    <w:rsid w:val="004211AC"/>
    <w:rsid w:val="00421AA4"/>
    <w:rsid w:val="0042512B"/>
    <w:rsid w:val="0043635B"/>
    <w:rsid w:val="00443B73"/>
    <w:rsid w:val="004450C1"/>
    <w:rsid w:val="00465177"/>
    <w:rsid w:val="0047026B"/>
    <w:rsid w:val="004779EF"/>
    <w:rsid w:val="00477F09"/>
    <w:rsid w:val="00477FD4"/>
    <w:rsid w:val="00490D33"/>
    <w:rsid w:val="004A197E"/>
    <w:rsid w:val="004A642B"/>
    <w:rsid w:val="004B1741"/>
    <w:rsid w:val="004B18F2"/>
    <w:rsid w:val="004C2021"/>
    <w:rsid w:val="004C3C00"/>
    <w:rsid w:val="004D31FB"/>
    <w:rsid w:val="004E1C0B"/>
    <w:rsid w:val="004E6A77"/>
    <w:rsid w:val="004E6D89"/>
    <w:rsid w:val="004F2897"/>
    <w:rsid w:val="00505931"/>
    <w:rsid w:val="00505CD1"/>
    <w:rsid w:val="00506F59"/>
    <w:rsid w:val="005127F4"/>
    <w:rsid w:val="00514018"/>
    <w:rsid w:val="00516DF6"/>
    <w:rsid w:val="005209FF"/>
    <w:rsid w:val="00521B5A"/>
    <w:rsid w:val="00532F4B"/>
    <w:rsid w:val="005332FF"/>
    <w:rsid w:val="005349C6"/>
    <w:rsid w:val="00544B9A"/>
    <w:rsid w:val="00557602"/>
    <w:rsid w:val="00566265"/>
    <w:rsid w:val="00572638"/>
    <w:rsid w:val="0057478F"/>
    <w:rsid w:val="005772C3"/>
    <w:rsid w:val="00577848"/>
    <w:rsid w:val="00585A32"/>
    <w:rsid w:val="00585CFA"/>
    <w:rsid w:val="00592EF8"/>
    <w:rsid w:val="005A2568"/>
    <w:rsid w:val="005A4B35"/>
    <w:rsid w:val="005B1919"/>
    <w:rsid w:val="005B6F97"/>
    <w:rsid w:val="005C05A8"/>
    <w:rsid w:val="005D2049"/>
    <w:rsid w:val="005E31E0"/>
    <w:rsid w:val="005E6954"/>
    <w:rsid w:val="005F7D3E"/>
    <w:rsid w:val="0061019F"/>
    <w:rsid w:val="00611519"/>
    <w:rsid w:val="00613786"/>
    <w:rsid w:val="00617390"/>
    <w:rsid w:val="0062373B"/>
    <w:rsid w:val="00623AF3"/>
    <w:rsid w:val="00634491"/>
    <w:rsid w:val="0064220E"/>
    <w:rsid w:val="00645F56"/>
    <w:rsid w:val="006475E4"/>
    <w:rsid w:val="00661340"/>
    <w:rsid w:val="00661C3D"/>
    <w:rsid w:val="006625F2"/>
    <w:rsid w:val="00667C8B"/>
    <w:rsid w:val="0068463E"/>
    <w:rsid w:val="00687D6F"/>
    <w:rsid w:val="00690E55"/>
    <w:rsid w:val="00694A1D"/>
    <w:rsid w:val="006A69D2"/>
    <w:rsid w:val="006B0C81"/>
    <w:rsid w:val="006B6CFC"/>
    <w:rsid w:val="006C5F55"/>
    <w:rsid w:val="006D1751"/>
    <w:rsid w:val="006D52CB"/>
    <w:rsid w:val="006D5A7F"/>
    <w:rsid w:val="006E01C3"/>
    <w:rsid w:val="006E1B08"/>
    <w:rsid w:val="006E20F4"/>
    <w:rsid w:val="006E5CEB"/>
    <w:rsid w:val="006F625A"/>
    <w:rsid w:val="006F64E2"/>
    <w:rsid w:val="006F6D48"/>
    <w:rsid w:val="007004E6"/>
    <w:rsid w:val="007014F0"/>
    <w:rsid w:val="0070393A"/>
    <w:rsid w:val="00720288"/>
    <w:rsid w:val="007258DA"/>
    <w:rsid w:val="00740019"/>
    <w:rsid w:val="00743E02"/>
    <w:rsid w:val="0074568A"/>
    <w:rsid w:val="0074710A"/>
    <w:rsid w:val="00751AC6"/>
    <w:rsid w:val="00753E0F"/>
    <w:rsid w:val="007704A8"/>
    <w:rsid w:val="00774E20"/>
    <w:rsid w:val="00790DA0"/>
    <w:rsid w:val="007A088E"/>
    <w:rsid w:val="007A67B3"/>
    <w:rsid w:val="007B0D59"/>
    <w:rsid w:val="007C28BF"/>
    <w:rsid w:val="007C65E7"/>
    <w:rsid w:val="007D1126"/>
    <w:rsid w:val="007D25C4"/>
    <w:rsid w:val="007F2930"/>
    <w:rsid w:val="00802006"/>
    <w:rsid w:val="00804D1F"/>
    <w:rsid w:val="00823621"/>
    <w:rsid w:val="0083365B"/>
    <w:rsid w:val="00864E1C"/>
    <w:rsid w:val="008741C8"/>
    <w:rsid w:val="0087557E"/>
    <w:rsid w:val="0089108B"/>
    <w:rsid w:val="008932D2"/>
    <w:rsid w:val="008A2F8F"/>
    <w:rsid w:val="008A670A"/>
    <w:rsid w:val="008C0DB4"/>
    <w:rsid w:val="008D068A"/>
    <w:rsid w:val="008D0800"/>
    <w:rsid w:val="008D1000"/>
    <w:rsid w:val="008E6C0C"/>
    <w:rsid w:val="008F2DD5"/>
    <w:rsid w:val="00901AF0"/>
    <w:rsid w:val="00904720"/>
    <w:rsid w:val="00925B81"/>
    <w:rsid w:val="00931224"/>
    <w:rsid w:val="0093718F"/>
    <w:rsid w:val="00944660"/>
    <w:rsid w:val="0094788A"/>
    <w:rsid w:val="009479D9"/>
    <w:rsid w:val="00951DDC"/>
    <w:rsid w:val="00951FD1"/>
    <w:rsid w:val="009558CC"/>
    <w:rsid w:val="00955BCD"/>
    <w:rsid w:val="00957267"/>
    <w:rsid w:val="00960AB7"/>
    <w:rsid w:val="00970414"/>
    <w:rsid w:val="0097147C"/>
    <w:rsid w:val="009817CD"/>
    <w:rsid w:val="0098612C"/>
    <w:rsid w:val="00991119"/>
    <w:rsid w:val="00992338"/>
    <w:rsid w:val="009A3C82"/>
    <w:rsid w:val="009A6370"/>
    <w:rsid w:val="009B69FB"/>
    <w:rsid w:val="009C0089"/>
    <w:rsid w:val="009E5623"/>
    <w:rsid w:val="009F3622"/>
    <w:rsid w:val="00A02ABC"/>
    <w:rsid w:val="00A128AE"/>
    <w:rsid w:val="00A16169"/>
    <w:rsid w:val="00A24EB9"/>
    <w:rsid w:val="00A328D3"/>
    <w:rsid w:val="00A4068E"/>
    <w:rsid w:val="00A42436"/>
    <w:rsid w:val="00A45A39"/>
    <w:rsid w:val="00A51B41"/>
    <w:rsid w:val="00A55F6A"/>
    <w:rsid w:val="00A55FF4"/>
    <w:rsid w:val="00A5614B"/>
    <w:rsid w:val="00A76EC7"/>
    <w:rsid w:val="00A81114"/>
    <w:rsid w:val="00A82A8A"/>
    <w:rsid w:val="00A86418"/>
    <w:rsid w:val="00A938DD"/>
    <w:rsid w:val="00AC0DD6"/>
    <w:rsid w:val="00AC2388"/>
    <w:rsid w:val="00AC59E2"/>
    <w:rsid w:val="00AD3F34"/>
    <w:rsid w:val="00AD5E10"/>
    <w:rsid w:val="00AD79B1"/>
    <w:rsid w:val="00AE04E9"/>
    <w:rsid w:val="00AE251A"/>
    <w:rsid w:val="00AE6FEA"/>
    <w:rsid w:val="00AF173A"/>
    <w:rsid w:val="00AF3505"/>
    <w:rsid w:val="00AF3EBD"/>
    <w:rsid w:val="00B10392"/>
    <w:rsid w:val="00B21006"/>
    <w:rsid w:val="00B26C4A"/>
    <w:rsid w:val="00B27ADF"/>
    <w:rsid w:val="00B4095A"/>
    <w:rsid w:val="00B40DB5"/>
    <w:rsid w:val="00B56C2C"/>
    <w:rsid w:val="00B60BF7"/>
    <w:rsid w:val="00B654B6"/>
    <w:rsid w:val="00B6585E"/>
    <w:rsid w:val="00B707EF"/>
    <w:rsid w:val="00B70F3E"/>
    <w:rsid w:val="00B814E5"/>
    <w:rsid w:val="00B84F58"/>
    <w:rsid w:val="00B93F56"/>
    <w:rsid w:val="00B94F60"/>
    <w:rsid w:val="00BA25C6"/>
    <w:rsid w:val="00BB3317"/>
    <w:rsid w:val="00BB493F"/>
    <w:rsid w:val="00BB54C6"/>
    <w:rsid w:val="00BB56D9"/>
    <w:rsid w:val="00BD6E98"/>
    <w:rsid w:val="00BF0A34"/>
    <w:rsid w:val="00BF529A"/>
    <w:rsid w:val="00BF64E3"/>
    <w:rsid w:val="00C03A24"/>
    <w:rsid w:val="00C05A25"/>
    <w:rsid w:val="00C31F35"/>
    <w:rsid w:val="00C33035"/>
    <w:rsid w:val="00C33AF2"/>
    <w:rsid w:val="00C36575"/>
    <w:rsid w:val="00C4606E"/>
    <w:rsid w:val="00C540E1"/>
    <w:rsid w:val="00C54337"/>
    <w:rsid w:val="00C71A42"/>
    <w:rsid w:val="00C74065"/>
    <w:rsid w:val="00C758CD"/>
    <w:rsid w:val="00C811EC"/>
    <w:rsid w:val="00C870BA"/>
    <w:rsid w:val="00C9033D"/>
    <w:rsid w:val="00C90DCC"/>
    <w:rsid w:val="00C94648"/>
    <w:rsid w:val="00CC1D0C"/>
    <w:rsid w:val="00CD1E7A"/>
    <w:rsid w:val="00CF0197"/>
    <w:rsid w:val="00D115E4"/>
    <w:rsid w:val="00D133DA"/>
    <w:rsid w:val="00D14C5C"/>
    <w:rsid w:val="00D2341C"/>
    <w:rsid w:val="00D27BD3"/>
    <w:rsid w:val="00D304FF"/>
    <w:rsid w:val="00D338B2"/>
    <w:rsid w:val="00D43312"/>
    <w:rsid w:val="00D50006"/>
    <w:rsid w:val="00D55029"/>
    <w:rsid w:val="00D56308"/>
    <w:rsid w:val="00D56896"/>
    <w:rsid w:val="00D80B06"/>
    <w:rsid w:val="00D84D60"/>
    <w:rsid w:val="00D87ADF"/>
    <w:rsid w:val="00D90AF0"/>
    <w:rsid w:val="00DB0B82"/>
    <w:rsid w:val="00DB3207"/>
    <w:rsid w:val="00DC16CB"/>
    <w:rsid w:val="00DC3710"/>
    <w:rsid w:val="00DD415B"/>
    <w:rsid w:val="00DF2E0E"/>
    <w:rsid w:val="00DF495F"/>
    <w:rsid w:val="00E01FFC"/>
    <w:rsid w:val="00E11CE0"/>
    <w:rsid w:val="00E132C9"/>
    <w:rsid w:val="00E13E41"/>
    <w:rsid w:val="00E246F1"/>
    <w:rsid w:val="00E25084"/>
    <w:rsid w:val="00E34934"/>
    <w:rsid w:val="00E42113"/>
    <w:rsid w:val="00E446B4"/>
    <w:rsid w:val="00E464A1"/>
    <w:rsid w:val="00E469E5"/>
    <w:rsid w:val="00E56410"/>
    <w:rsid w:val="00E567B3"/>
    <w:rsid w:val="00E65C22"/>
    <w:rsid w:val="00E742F6"/>
    <w:rsid w:val="00E83BB4"/>
    <w:rsid w:val="00E8665C"/>
    <w:rsid w:val="00E921BD"/>
    <w:rsid w:val="00EB1D1E"/>
    <w:rsid w:val="00EB28A3"/>
    <w:rsid w:val="00ED0324"/>
    <w:rsid w:val="00ED6EFD"/>
    <w:rsid w:val="00ED725A"/>
    <w:rsid w:val="00EE2E34"/>
    <w:rsid w:val="00F0675F"/>
    <w:rsid w:val="00F1037C"/>
    <w:rsid w:val="00F25200"/>
    <w:rsid w:val="00F324BF"/>
    <w:rsid w:val="00F35F4E"/>
    <w:rsid w:val="00F40FD2"/>
    <w:rsid w:val="00F43B3B"/>
    <w:rsid w:val="00F45F68"/>
    <w:rsid w:val="00F5740C"/>
    <w:rsid w:val="00F74E81"/>
    <w:rsid w:val="00F81B81"/>
    <w:rsid w:val="00F82ECF"/>
    <w:rsid w:val="00F838A2"/>
    <w:rsid w:val="00F848EA"/>
    <w:rsid w:val="00FA26CD"/>
    <w:rsid w:val="00FA2B7D"/>
    <w:rsid w:val="00FA6C59"/>
    <w:rsid w:val="00FB1806"/>
    <w:rsid w:val="00FC50BB"/>
    <w:rsid w:val="00FD3A3A"/>
    <w:rsid w:val="112523EE"/>
    <w:rsid w:val="24EA42F8"/>
    <w:rsid w:val="3F0D4EF2"/>
    <w:rsid w:val="452C3128"/>
    <w:rsid w:val="5EC86FD1"/>
    <w:rsid w:val="6F4F5996"/>
    <w:rsid w:val="7EE4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link w:val="4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6B252-C1B6-43AE-A510-B41E1E63A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11</Words>
  <Characters>1779</Characters>
  <Lines>14</Lines>
  <Paragraphs>4</Paragraphs>
  <TotalTime>1</TotalTime>
  <ScaleCrop>false</ScaleCrop>
  <LinksUpToDate>false</LinksUpToDate>
  <CharactersWithSpaces>2086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3:29:00Z</dcterms:created>
  <dc:creator>User</dc:creator>
  <cp:lastModifiedBy>阿师匹林</cp:lastModifiedBy>
  <cp:lastPrinted>2019-03-28T09:13:00Z</cp:lastPrinted>
  <dcterms:modified xsi:type="dcterms:W3CDTF">2019-08-07T07:50:45Z</dcterms:modified>
  <dc:title>江西省艺术研究院2010年公开招聘公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